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1D106FF0" w:rsidR="00007281" w:rsidRPr="00007281" w:rsidRDefault="00FF6048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İLVAN MESLEK YÜKSEKOKULU 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4F250544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.…/20... Eğitim-Öğretim Yılı Güz/Bahar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7C64913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..…</w:t>
            </w:r>
          </w:p>
          <w:p w14:paraId="5A1208B8" w14:textId="1AA2FFEA" w:rsid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152AA213" w14:textId="77777777" w:rsidR="00FF6048" w:rsidRPr="00007281" w:rsidRDefault="00FF6048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17" w:type="dxa"/>
              <w:tblInd w:w="597" w:type="dxa"/>
              <w:tblLook w:val="04A0" w:firstRow="1" w:lastRow="0" w:firstColumn="1" w:lastColumn="0" w:noHBand="0" w:noVBand="1"/>
            </w:tblPr>
            <w:tblGrid>
              <w:gridCol w:w="956"/>
              <w:gridCol w:w="1533"/>
              <w:gridCol w:w="3690"/>
              <w:gridCol w:w="1276"/>
              <w:gridCol w:w="1562"/>
            </w:tblGrid>
            <w:tr w:rsidR="00007281" w:rsidRPr="00007281" w14:paraId="716D116F" w14:textId="77777777" w:rsidTr="00FF6048">
              <w:trPr>
                <w:trHeight w:val="447"/>
              </w:trPr>
              <w:tc>
                <w:tcPr>
                  <w:tcW w:w="956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3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90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2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FF6048">
              <w:trPr>
                <w:trHeight w:val="338"/>
              </w:trPr>
              <w:tc>
                <w:tcPr>
                  <w:tcW w:w="956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FF6048">
              <w:trPr>
                <w:trHeight w:val="368"/>
              </w:trPr>
              <w:tc>
                <w:tcPr>
                  <w:tcW w:w="956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FF6048">
              <w:trPr>
                <w:trHeight w:val="361"/>
              </w:trPr>
              <w:tc>
                <w:tcPr>
                  <w:tcW w:w="956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F6048" w:rsidRPr="00007281" w14:paraId="13EBC329" w14:textId="77777777" w:rsidTr="00FF6048">
              <w:trPr>
                <w:trHeight w:val="361"/>
              </w:trPr>
              <w:tc>
                <w:tcPr>
                  <w:tcW w:w="956" w:type="dxa"/>
                  <w:vAlign w:val="bottom"/>
                </w:tcPr>
                <w:p w14:paraId="15B8745D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6054D9D8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32361DF1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612784A9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441926A1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F6048" w:rsidRPr="00007281" w14:paraId="75F077AE" w14:textId="77777777" w:rsidTr="00FF6048">
              <w:trPr>
                <w:trHeight w:val="361"/>
              </w:trPr>
              <w:tc>
                <w:tcPr>
                  <w:tcW w:w="956" w:type="dxa"/>
                  <w:vAlign w:val="bottom"/>
                </w:tcPr>
                <w:p w14:paraId="56AAB91C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6E8C505E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17F42741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0C929AE5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6F4CF218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F6048" w:rsidRPr="00007281" w14:paraId="602A2B67" w14:textId="77777777" w:rsidTr="00FF6048">
              <w:trPr>
                <w:trHeight w:val="361"/>
              </w:trPr>
              <w:tc>
                <w:tcPr>
                  <w:tcW w:w="956" w:type="dxa"/>
                  <w:vAlign w:val="bottom"/>
                </w:tcPr>
                <w:p w14:paraId="252C3CE2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2D286885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023E758F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3130AE1D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33946D19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FF6048">
              <w:trPr>
                <w:trHeight w:val="379"/>
              </w:trPr>
              <w:tc>
                <w:tcPr>
                  <w:tcW w:w="956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FF6048">
              <w:trPr>
                <w:trHeight w:val="359"/>
              </w:trPr>
              <w:tc>
                <w:tcPr>
                  <w:tcW w:w="956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F6048" w:rsidRPr="00007281" w14:paraId="77884558" w14:textId="77777777" w:rsidTr="00FF6048">
              <w:trPr>
                <w:trHeight w:val="359"/>
              </w:trPr>
              <w:tc>
                <w:tcPr>
                  <w:tcW w:w="956" w:type="dxa"/>
                  <w:vAlign w:val="bottom"/>
                </w:tcPr>
                <w:p w14:paraId="61ECFC73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5B9DB266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4BD1DF1A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4D68BF70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4685011B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F6048" w:rsidRPr="00007281" w14:paraId="3600A052" w14:textId="77777777" w:rsidTr="00FF6048">
              <w:trPr>
                <w:trHeight w:val="359"/>
              </w:trPr>
              <w:tc>
                <w:tcPr>
                  <w:tcW w:w="956" w:type="dxa"/>
                  <w:vAlign w:val="bottom"/>
                </w:tcPr>
                <w:p w14:paraId="1C666EC8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20B4AFB2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4EC50C9D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7881D1C7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2759AAF7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F6048" w:rsidRPr="00007281" w14:paraId="0132BF0D" w14:textId="77777777" w:rsidTr="00FF6048">
              <w:trPr>
                <w:trHeight w:val="359"/>
              </w:trPr>
              <w:tc>
                <w:tcPr>
                  <w:tcW w:w="956" w:type="dxa"/>
                  <w:vAlign w:val="bottom"/>
                </w:tcPr>
                <w:p w14:paraId="5113346B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68CEC369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5F2B8B7A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2492BC96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2C59843C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F6048" w:rsidRPr="00007281" w14:paraId="3391C847" w14:textId="77777777" w:rsidTr="00FF6048">
              <w:trPr>
                <w:trHeight w:val="359"/>
              </w:trPr>
              <w:tc>
                <w:tcPr>
                  <w:tcW w:w="956" w:type="dxa"/>
                  <w:vAlign w:val="bottom"/>
                </w:tcPr>
                <w:p w14:paraId="12D8139E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0675493A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5C86F738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40C709EE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2ED4C4E1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F6048" w:rsidRPr="00007281" w14:paraId="0DB2E977" w14:textId="77777777" w:rsidTr="00FF6048">
              <w:trPr>
                <w:trHeight w:val="359"/>
              </w:trPr>
              <w:tc>
                <w:tcPr>
                  <w:tcW w:w="956" w:type="dxa"/>
                  <w:vAlign w:val="bottom"/>
                </w:tcPr>
                <w:p w14:paraId="7ABD0BC7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4179D624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7A18FEDD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2BF651AF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23A8618B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F6048" w:rsidRPr="00007281" w14:paraId="52D327E1" w14:textId="77777777" w:rsidTr="00FF6048">
              <w:trPr>
                <w:trHeight w:val="359"/>
              </w:trPr>
              <w:tc>
                <w:tcPr>
                  <w:tcW w:w="956" w:type="dxa"/>
                  <w:vAlign w:val="bottom"/>
                </w:tcPr>
                <w:p w14:paraId="026667EE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vAlign w:val="bottom"/>
                </w:tcPr>
                <w:p w14:paraId="2DADC50B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vAlign w:val="bottom"/>
                </w:tcPr>
                <w:p w14:paraId="7E6CF795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35631600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Align w:val="bottom"/>
                </w:tcPr>
                <w:p w14:paraId="354FD60B" w14:textId="77777777" w:rsidR="00FF6048" w:rsidRPr="00007281" w:rsidRDefault="00FF6048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A291F77" w14:textId="38116CBD" w:rsidR="00007281" w:rsidRDefault="00007281" w:rsidP="00FF6048">
            <w:pPr>
              <w:pStyle w:val="ListeParagraf"/>
              <w:ind w:left="405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BE78" w14:textId="77777777" w:rsidR="00337B31" w:rsidRDefault="00337B31" w:rsidP="0072515F">
      <w:r>
        <w:separator/>
      </w:r>
    </w:p>
  </w:endnote>
  <w:endnote w:type="continuationSeparator" w:id="0">
    <w:p w14:paraId="542488CC" w14:textId="77777777" w:rsidR="00337B31" w:rsidRDefault="00337B3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B45C" w14:textId="77777777" w:rsidR="00337B31" w:rsidRDefault="00337B31" w:rsidP="0072515F">
      <w:r>
        <w:separator/>
      </w:r>
    </w:p>
  </w:footnote>
  <w:footnote w:type="continuationSeparator" w:id="0">
    <w:p w14:paraId="788062DF" w14:textId="77777777" w:rsidR="00337B31" w:rsidRDefault="00337B3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7B31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Öğr. Gör.  Mehmet Akif AKGEMCİ</cp:lastModifiedBy>
  <cp:revision>137</cp:revision>
  <cp:lastPrinted>2022-04-20T11:11:00Z</cp:lastPrinted>
  <dcterms:created xsi:type="dcterms:W3CDTF">2017-07-17T11:46:00Z</dcterms:created>
  <dcterms:modified xsi:type="dcterms:W3CDTF">2023-09-07T08:09:00Z</dcterms:modified>
</cp:coreProperties>
</file>